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E3C46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5A4B419D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057D04">
        <w:rPr>
          <w:rFonts w:ascii="Calibri" w:hAnsi="Calibri"/>
          <w:sz w:val="20"/>
          <w:szCs w:val="20"/>
        </w:rPr>
        <w:t>1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755BB9">
        <w:rPr>
          <w:rFonts w:ascii="Calibri" w:hAnsi="Calibri"/>
          <w:sz w:val="20"/>
          <w:szCs w:val="20"/>
        </w:rPr>
        <w:t>Widespread</w:t>
      </w:r>
    </w:p>
    <w:p w14:paraId="14210B5D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057D04">
        <w:rPr>
          <w:rFonts w:ascii="Calibri" w:hAnsi="Calibri"/>
          <w:sz w:val="20"/>
          <w:szCs w:val="20"/>
        </w:rPr>
        <w:t>1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057D04">
        <w:rPr>
          <w:rFonts w:ascii="Calibri" w:hAnsi="Calibri"/>
          <w:sz w:val="20"/>
          <w:szCs w:val="20"/>
        </w:rPr>
        <w:t>8</w:t>
      </w:r>
      <w:r w:rsidR="008427C3" w:rsidRPr="001E3AB7">
        <w:rPr>
          <w:rFonts w:ascii="Calibri" w:hAnsi="Calibri"/>
          <w:sz w:val="20"/>
          <w:szCs w:val="20"/>
        </w:rPr>
        <w:t xml:space="preserve"> (</w:t>
      </w:r>
      <w:r w:rsidR="00E70C7F">
        <w:rPr>
          <w:rFonts w:ascii="Calibri" w:hAnsi="Calibri"/>
          <w:sz w:val="20"/>
          <w:szCs w:val="20"/>
        </w:rPr>
        <w:t>High</w:t>
      </w:r>
      <w:r w:rsidR="008427C3" w:rsidRPr="001E3AB7">
        <w:rPr>
          <w:rFonts w:ascii="Calibri" w:hAnsi="Calibri"/>
          <w:sz w:val="20"/>
          <w:szCs w:val="20"/>
        </w:rPr>
        <w:t>)</w:t>
      </w:r>
    </w:p>
    <w:p w14:paraId="52BDB4C4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 xml:space="preserve">, school health services, community health </w:t>
      </w:r>
      <w:r w:rsidR="00D91317">
        <w:rPr>
          <w:rFonts w:ascii="Calibri" w:hAnsi="Calibri"/>
          <w:color w:val="000000"/>
          <w:sz w:val="20"/>
          <w:szCs w:val="20"/>
        </w:rPr>
        <w:t>centers, and emergency departments</w:t>
      </w:r>
      <w:r w:rsidR="002F4C0C">
        <w:rPr>
          <w:rFonts w:ascii="Calibri" w:hAnsi="Calibri"/>
          <w:color w:val="000000"/>
          <w:sz w:val="20"/>
          <w:szCs w:val="20"/>
        </w:rPr>
        <w:t>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</w:t>
      </w:r>
      <w:r w:rsidR="004A3B74">
        <w:rPr>
          <w:rFonts w:ascii="Calibri" w:hAnsi="Calibri"/>
          <w:color w:val="000000"/>
          <w:sz w:val="20"/>
          <w:szCs w:val="20"/>
        </w:rPr>
        <w:t>shows that in</w:t>
      </w:r>
      <w:r w:rsidR="00C035CE">
        <w:rPr>
          <w:rFonts w:ascii="Calibri" w:hAnsi="Calibri"/>
          <w:color w:val="000000"/>
          <w:sz w:val="20"/>
          <w:szCs w:val="20"/>
        </w:rPr>
        <w:t xml:space="preserve">fluenza-like illness activity </w:t>
      </w:r>
      <w:r w:rsidR="00293F6D">
        <w:rPr>
          <w:rFonts w:ascii="Calibri" w:hAnsi="Calibri"/>
          <w:color w:val="000000"/>
          <w:sz w:val="20"/>
          <w:szCs w:val="20"/>
        </w:rPr>
        <w:t>is increasing</w:t>
      </w:r>
      <w:r w:rsidR="004A3B74">
        <w:rPr>
          <w:rFonts w:ascii="Calibri" w:hAnsi="Calibri"/>
          <w:color w:val="000000"/>
          <w:sz w:val="20"/>
          <w:szCs w:val="20"/>
        </w:rPr>
        <w:t xml:space="preserve">, consistent with rising activity in other parts of the United States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52CCB611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1271957A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2A8020FE" w14:textId="77777777" w:rsidR="00700B94" w:rsidRDefault="00AE781D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4F686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January 5, 2019." style="width:497pt;height:372.5pt">
            <v:imagedata r:id="rId9" o:title="ili1"/>
          </v:shape>
        </w:pict>
      </w:r>
    </w:p>
    <w:p w14:paraId="107E888B" w14:textId="77777777" w:rsidR="00D000CA" w:rsidRDefault="00E23502" w:rsidP="00D000CA">
      <w:pPr>
        <w:contextualSpacing/>
        <w:rPr>
          <w:rFonts w:ascii="Calibri" w:hAnsi="Calibri"/>
          <w:sz w:val="2"/>
          <w:szCs w:val="2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</w:t>
      </w:r>
      <w:r w:rsidR="00CA1AE3">
        <w:rPr>
          <w:rFonts w:ascii="Calibri" w:hAnsi="Calibri"/>
          <w:color w:val="000000"/>
          <w:sz w:val="20"/>
          <w:szCs w:val="20"/>
        </w:rPr>
        <w:t>ed by reporters in that region.</w:t>
      </w:r>
      <w:r w:rsidR="00E40F41" w:rsidRPr="00E40F41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CA1AE3">
        <w:rPr>
          <w:rFonts w:ascii="Calibri" w:hAnsi="Calibri"/>
          <w:color w:val="000000"/>
          <w:sz w:val="20"/>
          <w:szCs w:val="20"/>
        </w:rPr>
        <w:t xml:space="preserve">Figure 2 shows that </w:t>
      </w:r>
      <w:r w:rsidR="00645B74">
        <w:rPr>
          <w:rFonts w:ascii="Calibri" w:hAnsi="Calibri"/>
          <w:color w:val="000000"/>
          <w:sz w:val="20"/>
          <w:szCs w:val="20"/>
        </w:rPr>
        <w:t>all</w:t>
      </w:r>
      <w:r w:rsidR="00C035CE">
        <w:rPr>
          <w:rFonts w:ascii="Calibri" w:hAnsi="Calibri"/>
          <w:color w:val="000000"/>
          <w:sz w:val="20"/>
          <w:szCs w:val="20"/>
        </w:rPr>
        <w:t xml:space="preserve"> </w:t>
      </w:r>
      <w:r w:rsidR="00645B74">
        <w:rPr>
          <w:rFonts w:ascii="Calibri" w:hAnsi="Calibri"/>
          <w:color w:val="000000"/>
          <w:sz w:val="20"/>
          <w:szCs w:val="20"/>
        </w:rPr>
        <w:t xml:space="preserve">seven </w:t>
      </w:r>
      <w:r w:rsidR="00C035CE">
        <w:rPr>
          <w:rFonts w:ascii="Calibri" w:hAnsi="Calibri"/>
          <w:color w:val="000000"/>
          <w:sz w:val="20"/>
          <w:szCs w:val="20"/>
        </w:rPr>
        <w:t>regions of the state are reporting increased ILI activity.</w:t>
      </w:r>
    </w:p>
    <w:p w14:paraId="6148EEEC" w14:textId="77777777" w:rsidR="00D000CA" w:rsidRPr="00D000CA" w:rsidRDefault="00D000CA" w:rsidP="00D000CA">
      <w:pPr>
        <w:contextualSpacing/>
        <w:rPr>
          <w:rFonts w:ascii="Calibri" w:hAnsi="Calibri"/>
          <w:sz w:val="2"/>
          <w:szCs w:val="2"/>
        </w:rPr>
      </w:pPr>
    </w:p>
    <w:p w14:paraId="4602B6F0" w14:textId="77777777" w:rsidR="006116B9" w:rsidRPr="00D92D5C" w:rsidRDefault="00CC0ADC" w:rsidP="00395A85">
      <w:pPr>
        <w:adjustRightInd w:val="0"/>
        <w:contextualSpacing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pict w14:anchorId="72A6DFB4">
          <v:shape id="_x0000_i1026" type="#_x0000_t75" alt="Map of the percent ILI activity by region in Massachusetts as reported by sentinel provider sites; last updated January 5, 2019." style="width:496.5pt;height:325pt">
            <v:imagedata r:id="rId10" o:title="Regional ILI Week01" croptop="1792f" cropbottom="8320f"/>
          </v:shape>
        </w:pict>
      </w:r>
    </w:p>
    <w:p w14:paraId="713101E8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002310A1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5C41A0F7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5CC91193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672"/>
        <w:gridCol w:w="801"/>
        <w:gridCol w:w="557"/>
      </w:tblGrid>
      <w:tr w:rsidR="00576994" w:rsidRPr="009C5E07" w14:paraId="4CADD758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B42792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5EC67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8F15099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67DC11A3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2B3C09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AB02C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968082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CCCA8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81711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67CC2D0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9D8059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51798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B0D7F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58DCA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14E4CB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9A08E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535E0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4A2409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5519D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2B73E4" w:rsidRPr="009C5E07" w14:paraId="59D7B058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EE802FE" w14:textId="77777777" w:rsidR="002B73E4" w:rsidRDefault="002B73E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8C83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46F3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8515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684C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F425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DC52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2E6D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D003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</w:t>
            </w:r>
          </w:p>
        </w:tc>
      </w:tr>
      <w:tr w:rsidR="002B73E4" w:rsidRPr="009C5E07" w14:paraId="4AF293D3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2951515" w14:textId="77777777" w:rsidR="002B73E4" w:rsidRDefault="002B73E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9CCB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139A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DE86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A3E1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C97B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25E2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43C5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88FF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</w:tr>
      <w:tr w:rsidR="002B73E4" w:rsidRPr="009C5E07" w14:paraId="65186A1E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1DE2CA" w14:textId="77777777" w:rsidR="002B73E4" w:rsidRDefault="002B73E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30C2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3FFD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D1FC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7ACC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E489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4259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1D5D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21C6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</w:t>
            </w:r>
          </w:p>
        </w:tc>
      </w:tr>
      <w:tr w:rsidR="002B73E4" w:rsidRPr="009C5E07" w14:paraId="7B7EB7A6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4ABDBC9" w14:textId="77777777" w:rsidR="002B73E4" w:rsidRDefault="002B73E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9487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9EBD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8C22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C38D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D1D6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E1DF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0DC4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E54F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</w:t>
            </w:r>
          </w:p>
        </w:tc>
      </w:tr>
      <w:tr w:rsidR="002B73E4" w:rsidRPr="009C5E07" w14:paraId="02F155CF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7586519" w14:textId="77777777" w:rsidR="002B73E4" w:rsidRDefault="002B73E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4B6C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31D3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18FC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5144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6FC0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E9E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0363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943A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</w:tr>
      <w:tr w:rsidR="002B73E4" w:rsidRPr="009C5E07" w14:paraId="231C2F5D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F75866A" w14:textId="77777777" w:rsidR="002B73E4" w:rsidRDefault="002B73E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94C2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B7D0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582B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2689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4975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F8BA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CEA4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1F9A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2B73E4" w:rsidRPr="009C5E07" w14:paraId="49AE3467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B51C327" w14:textId="77777777" w:rsidR="002B73E4" w:rsidRDefault="002B73E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63C4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43AC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05C8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C3DD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D903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3F39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6691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A210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2B73E4" w:rsidRPr="009C5E07" w14:paraId="1E287487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3B1D1F2C" w14:textId="77777777" w:rsidR="002B73E4" w:rsidRDefault="002B73E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6F6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0C3F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C7C5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A636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30B2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F6A7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4447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28F2" w14:textId="77777777" w:rsidR="002B73E4" w:rsidRDefault="002B73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7</w:t>
            </w:r>
          </w:p>
        </w:tc>
      </w:tr>
      <w:tr w:rsidR="002B73E4" w14:paraId="15D71D52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10B23C1" w14:textId="77777777" w:rsidR="002B73E4" w:rsidRDefault="002B73E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3676C3E" w14:textId="77777777" w:rsidR="002B73E4" w:rsidRDefault="002B73E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0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1B06B27" w14:textId="77777777" w:rsidR="002B73E4" w:rsidRDefault="002B73E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,1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80B8EE9" w14:textId="77777777" w:rsidR="002B73E4" w:rsidRDefault="002B73E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E764F04" w14:textId="77777777" w:rsidR="002B73E4" w:rsidRDefault="002B73E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BC24C82" w14:textId="77777777" w:rsidR="002B73E4" w:rsidRDefault="002B73E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7FDDB0A" w14:textId="77777777" w:rsidR="002B73E4" w:rsidRDefault="002B73E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6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0C8D0DF" w14:textId="77777777" w:rsidR="002B73E4" w:rsidRDefault="002B73E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2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301C45E" w14:textId="77777777" w:rsidR="002B73E4" w:rsidRDefault="002B73E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437</w:t>
            </w:r>
          </w:p>
        </w:tc>
      </w:tr>
    </w:tbl>
    <w:p w14:paraId="788C9E17" w14:textId="77777777" w:rsidR="00983050" w:rsidRPr="009E7FA8" w:rsidRDefault="002B73E4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5521053B">
          <v:shape id="_x0000_i1030" type="#_x0000_t75" alt="Total laboratory-confirmed influenza cases and percent influenza-like illness; last updated January 5, 2019." style="width:422.5pt;height:316.5pt">
            <v:imagedata r:id="rId11" o:title="lab1"/>
          </v:shape>
        </w:pict>
      </w:r>
    </w:p>
    <w:p w14:paraId="4599C740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377DB57F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6CA89B68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1B5ECF8E" w14:textId="77777777" w:rsidR="004F6E44" w:rsidRDefault="002B73E4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06E0E78B">
          <v:shape id="_x0000_i1027" type="#_x0000_t75" alt="Influenza-associated hospitalization data received from emergency departments as part of MA syndromic surveillance; last updated January 5, 2019." style="width:395.5pt;height:297pt">
            <v:imagedata r:id="rId12" o:title="hosp1"/>
          </v:shape>
        </w:pict>
      </w:r>
    </w:p>
    <w:p w14:paraId="1F4D4E48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73C0F5DF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HCoV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 xml:space="preserve">re submitted by ~60 outpatient healthcare providers (ILINet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3341EF">
        <w:rPr>
          <w:rFonts w:ascii="Calibri" w:hAnsi="Calibri"/>
          <w:color w:val="000000"/>
          <w:sz w:val="20"/>
          <w:szCs w:val="20"/>
        </w:rPr>
        <w:t>For the 2018-2019 season to date, one case of A/H3N2 influenza</w:t>
      </w:r>
      <w:r w:rsidR="004D1D49">
        <w:rPr>
          <w:rFonts w:ascii="Calibri" w:hAnsi="Calibri"/>
          <w:color w:val="000000"/>
          <w:sz w:val="20"/>
          <w:szCs w:val="20"/>
        </w:rPr>
        <w:t>, one case of B Yamagata,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and </w:t>
      </w:r>
      <w:r w:rsidR="004D1D49">
        <w:rPr>
          <w:rFonts w:ascii="Calibri" w:hAnsi="Calibri"/>
          <w:color w:val="000000"/>
          <w:sz w:val="20"/>
          <w:szCs w:val="20"/>
        </w:rPr>
        <w:t>28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4D1D49">
        <w:rPr>
          <w:rFonts w:ascii="Calibri" w:hAnsi="Calibri"/>
          <w:color w:val="000000"/>
          <w:sz w:val="20"/>
          <w:szCs w:val="20"/>
        </w:rPr>
        <w:t>91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4CA5646C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000A592E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AE781D">
        <w:rPr>
          <w:rFonts w:ascii="Calibri" w:hAnsi="Calibri"/>
          <w:b/>
          <w:bCs/>
          <w:i/>
          <w:iCs/>
          <w:sz w:val="22"/>
          <w:szCs w:val="22"/>
        </w:rPr>
        <w:t>January 5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AE781D">
        <w:rPr>
          <w:rFonts w:ascii="Calibri" w:hAnsi="Calibri"/>
          <w:b/>
          <w:bCs/>
          <w:i/>
          <w:iCs/>
          <w:sz w:val="22"/>
          <w:szCs w:val="22"/>
        </w:rPr>
        <w:t>9</w:t>
      </w:r>
    </w:p>
    <w:p w14:paraId="280BFA4D" w14:textId="77777777" w:rsidR="00983050" w:rsidRPr="00D875A1" w:rsidRDefault="00AE781D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7D1F6961">
          <v:shape id="_x0000_i1028" type="#_x0000_t75" alt="Influenza positive tests reported to CDC by the MDPH Bureau of Laboratory Sciences; last updated January 5, 2019." style="width:497pt;height:270.5pt">
            <v:imagedata r:id="rId13" o:title="2019 Flu Graph MMWR 01"/>
          </v:shape>
        </w:pict>
      </w:r>
    </w:p>
    <w:p w14:paraId="6E8E257A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5E40A810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4BEB5FE7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717C59A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4A87844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2806231C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B0A4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4B55BB6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3302489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79A68B5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53D3A77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F8AC6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6FA44E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1A32443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56E98F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4EEFFA8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676BC87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2CF7586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4D1D49" w:rsidRPr="009C5E07" w14:paraId="2CDB111D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0E7DA08C" w14:textId="77777777" w:rsidR="004D1D49" w:rsidRDefault="004D1D4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 (12/09 – 12/15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84D741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429B85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554563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53BB69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4979D1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D33C7D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2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C46105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CB0650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7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BDEA87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7</w:t>
            </w:r>
          </w:p>
        </w:tc>
      </w:tr>
      <w:tr w:rsidR="004D1D49" w:rsidRPr="009C5E07" w14:paraId="12EBF275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6B2C57BB" w14:textId="77777777" w:rsidR="004D1D49" w:rsidRDefault="004D1D4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 (12/16 – 12/22/18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1F2E84BE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6A71E66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4623CB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1D7FC6F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5FC186D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341C8DE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(75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C3BA1F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8C8306B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12F66E23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</w:t>
            </w:r>
          </w:p>
        </w:tc>
      </w:tr>
      <w:tr w:rsidR="004D1D49" w:rsidRPr="009C5E07" w14:paraId="296149AC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C13FC2" w14:textId="77777777" w:rsidR="004D1D49" w:rsidRDefault="004D1D4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 (12/23 – 12/29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B7B35F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68F856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0BE2C2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06F0BD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4E4858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3A2EF6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(44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2868C9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48C38F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8304F0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0</w:t>
            </w:r>
          </w:p>
        </w:tc>
      </w:tr>
      <w:tr w:rsidR="004D1D49" w:rsidRPr="009C5E07" w14:paraId="0BCBF3B2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542733" w14:textId="77777777" w:rsidR="004D1D49" w:rsidRDefault="004D1D4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(12/30 – 01/05/19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708F96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41794F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D7A370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A5F46D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9ED36F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22415D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45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323FD0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C6DCCA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10FD23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2</w:t>
            </w:r>
          </w:p>
        </w:tc>
      </w:tr>
      <w:tr w:rsidR="004D1D49" w:rsidRPr="009C5E07" w14:paraId="3C5B8E24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A50AE2F" w14:textId="77777777" w:rsidR="004D1D49" w:rsidRDefault="004D1D49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or 4 wk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4371597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0443DDE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5061270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4FE33A5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7102AD2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24760A8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7(38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753C082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30D0CE6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6B4ACF1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7</w:t>
            </w:r>
          </w:p>
        </w:tc>
      </w:tr>
      <w:tr w:rsidR="004D1D49" w14:paraId="27F695FA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1F68C6D5" w14:textId="77777777" w:rsidR="004D1D49" w:rsidRDefault="004D1D49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11A0A55C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5AF474F1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F371611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2F56862F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2566843B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68EB8606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0(33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2E819608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C65826E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1D49816B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8</w:t>
            </w:r>
          </w:p>
        </w:tc>
      </w:tr>
    </w:tbl>
    <w:p w14:paraId="39E462D3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7DB473C0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09B00BA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41BCA93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192BD134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C9859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64178B0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763EB30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5E67526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3CD06C0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CBD4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238729B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1358E75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54AED5F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5253E9E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84230F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E5C737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5BC6042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569B26C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4D1D49" w:rsidRPr="009C5E07" w14:paraId="3D7EB446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410565BF" w14:textId="77777777" w:rsidR="004D1D49" w:rsidRDefault="004D1D4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 (12/09 – 12/15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1D3086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DB39E2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48453B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94AFC4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27C90C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D5898D8" w14:textId="77777777" w:rsidR="004D1D49" w:rsidRDefault="004D1D4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AEC54E3" w14:textId="77777777" w:rsidR="004D1D49" w:rsidRDefault="004D1D4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8147B4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(2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A8A9EB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8B7B02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FABF03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3</w:t>
            </w:r>
          </w:p>
        </w:tc>
      </w:tr>
      <w:tr w:rsidR="004D1D49" w:rsidRPr="009C5E07" w14:paraId="4346C93F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40D6C7A2" w14:textId="77777777" w:rsidR="004D1D49" w:rsidRDefault="004D1D4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 (12/16 – 12/22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0AB56267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8CC702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2BB7D68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C6C4FD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D7FFF52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0272A55D" w14:textId="77777777" w:rsidR="004D1D49" w:rsidRDefault="004D1D4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033E9996" w14:textId="77777777" w:rsidR="004D1D49" w:rsidRDefault="004D1D4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396B6D6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F0E1B8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10019E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1ACD66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4D1D49" w:rsidRPr="009C5E07" w14:paraId="6AFE1AE8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A33BA6" w14:textId="77777777" w:rsidR="004D1D49" w:rsidRDefault="004D1D4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 (12/23 – 12/29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3406E7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F99D37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1123E5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9AC4A8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775147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B75C803" w14:textId="77777777" w:rsidR="004D1D49" w:rsidRDefault="004D1D4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0871645" w14:textId="77777777" w:rsidR="004D1D49" w:rsidRDefault="004D1D4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6E4696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96A329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FE3E5A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AAD019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</w:tr>
      <w:tr w:rsidR="004D1D49" w:rsidRPr="009C5E07" w14:paraId="4A83B8CB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5B2F97" w14:textId="77777777" w:rsidR="004D1D49" w:rsidRDefault="004D1D4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(12/30 – 01/05/19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3D90B2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E4B229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93C343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B6982F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F941C8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55D4F20" w14:textId="77777777" w:rsidR="004D1D49" w:rsidRDefault="004D1D4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27B164AE" w14:textId="77777777" w:rsidR="004D1D49" w:rsidRDefault="004D1D4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7029D2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3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01497B" w14:textId="77777777" w:rsidR="004D1D49" w:rsidRDefault="004D1D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6CFEFA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7E8A13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4D1D49" w:rsidRPr="009C5E07" w14:paraId="273AFCAD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A551EEF" w14:textId="77777777" w:rsidR="004D1D49" w:rsidRDefault="004D1D49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or 4 wk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9092D5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B5DF7AE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EF3A342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CAD4AD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4D9F15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DC9EE1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C7E4B3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09D5B07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21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FB9F7A2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5DBE64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35DF98A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4</w:t>
            </w:r>
          </w:p>
        </w:tc>
      </w:tr>
      <w:tr w:rsidR="004D1D49" w14:paraId="71F92685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1CFC2EA6" w14:textId="77777777" w:rsidR="004D1D49" w:rsidRDefault="004D1D49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119659D1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00073A7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3C61A782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963F7E7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B2A0BF1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7191123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7B35DD5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723806E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4(25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802E3D1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1EA72F5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4A491D62" w14:textId="77777777" w:rsidR="004D1D49" w:rsidRDefault="004D1D4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6</w:t>
            </w:r>
          </w:p>
        </w:tc>
      </w:tr>
    </w:tbl>
    <w:p w14:paraId="7E47A80F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1E074F72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197F95F8" w14:textId="77777777" w:rsidR="002F0F5F" w:rsidRDefault="009A6180" w:rsidP="002F0F5F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rRT-PCR Dx Panel.  </w:t>
      </w:r>
      <w:r w:rsidR="002F0F5F">
        <w:rPr>
          <w:rFonts w:ascii="Calibri" w:hAnsi="Calibri"/>
          <w:sz w:val="20"/>
          <w:szCs w:val="20"/>
        </w:rPr>
        <w:t>See Table 4 for a summary of specimens characterized in the 2018-2019 season to date.</w:t>
      </w:r>
    </w:p>
    <w:p w14:paraId="4EA8FE7E" w14:textId="77777777" w:rsidR="002F0F5F" w:rsidRDefault="002F0F5F" w:rsidP="002F0F5F">
      <w:pPr>
        <w:rPr>
          <w:rFonts w:ascii="Calibri" w:hAnsi="Calibri"/>
          <w:sz w:val="16"/>
          <w:szCs w:val="20"/>
        </w:rPr>
      </w:pPr>
    </w:p>
    <w:p w14:paraId="443818D7" w14:textId="77777777" w:rsidR="002F0F5F" w:rsidRDefault="002F0F5F" w:rsidP="002F0F5F">
      <w:pPr>
        <w:jc w:val="center"/>
        <w:rPr>
          <w:rFonts w:ascii="Calibri" w:hAnsi="Calibri"/>
          <w:b/>
          <w:i/>
          <w:sz w:val="22"/>
          <w:szCs w:val="22"/>
        </w:rPr>
      </w:pPr>
      <w:r w:rsidRPr="002F0F5F">
        <w:rPr>
          <w:rFonts w:ascii="Calibri" w:hAnsi="Calibri"/>
          <w:b/>
          <w:i/>
          <w:sz w:val="22"/>
          <w:szCs w:val="22"/>
        </w:rPr>
        <w:t>Table 4: Summary of 2018-2019 CDC Contract Laboratory Specimen Characterization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3075"/>
        <w:gridCol w:w="1890"/>
      </w:tblGrid>
      <w:tr w:rsidR="002F0F5F" w14:paraId="1B580A87" w14:textId="77777777" w:rsidTr="002F0F5F">
        <w:trPr>
          <w:trHeight w:val="330"/>
          <w:jc w:val="center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71DCD9E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luenza Virus Typ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D65F441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aracterized Total</w:t>
            </w:r>
          </w:p>
        </w:tc>
      </w:tr>
      <w:tr w:rsidR="00293F6D" w14:paraId="544C7075" w14:textId="77777777" w:rsidTr="00CF3D47">
        <w:trPr>
          <w:trHeight w:val="315"/>
          <w:jc w:val="center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989744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A/SINGAPORE/INFIMH-16-0019/2016-L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FC459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14:paraId="13832873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29B3857E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>The CDC Flu rRT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6714F1B6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2989C323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250FDE66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6CD3A9DF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E65518">
        <w:rPr>
          <w:rFonts w:ascii="Calibri" w:hAnsi="Calibri"/>
          <w:b/>
          <w:i/>
          <w:color w:val="000000"/>
          <w:sz w:val="22"/>
          <w:szCs w:val="22"/>
        </w:rPr>
        <w:t>5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296A1AF1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0F28C068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2F25F6AA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66985C20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7E1329E3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403AE9BE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120FE6D8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5E74AD06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D1EB425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5DF1B7AC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1D201F39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745A8A19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5070CA5B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60931CF3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0717A186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309C35DF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73CB7B95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6050FF95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1E69EC18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58455FE9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06CA7404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1FD179D9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423C3CBE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1BF326BC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5A21A860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787D6334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7D53C1DD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114144C8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0FF86C20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BBD83" w14:textId="77777777" w:rsidR="002428BB" w:rsidRDefault="002428BB">
      <w:r>
        <w:separator/>
      </w:r>
    </w:p>
  </w:endnote>
  <w:endnote w:type="continuationSeparator" w:id="0">
    <w:p w14:paraId="3BC6B8E5" w14:textId="77777777" w:rsidR="002428BB" w:rsidRDefault="0024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31DA5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537E7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8A53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DA6ACB">
      <w:rPr>
        <w:rStyle w:val="PageNumber"/>
        <w:rFonts w:ascii="Calibri" w:hAnsi="Calibri"/>
        <w:noProof/>
        <w:sz w:val="20"/>
        <w:szCs w:val="20"/>
      </w:rPr>
      <w:t>2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509474E8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8B555" w14:textId="77777777" w:rsidR="002428BB" w:rsidRDefault="002428BB">
      <w:r>
        <w:separator/>
      </w:r>
    </w:p>
  </w:footnote>
  <w:footnote w:type="continuationSeparator" w:id="0">
    <w:p w14:paraId="14D9CCB6" w14:textId="77777777" w:rsidR="002428BB" w:rsidRDefault="002428BB">
      <w:r>
        <w:continuationSeparator/>
      </w:r>
    </w:p>
  </w:footnote>
  <w:footnote w:id="1">
    <w:p w14:paraId="6F39CC68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1763B0DD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164A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795B8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50450FB1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0477C80E" w14:textId="77777777" w:rsidR="00B85E4A" w:rsidRPr="00D92C71" w:rsidRDefault="00E70C7F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>
      <w:rPr>
        <w:rFonts w:ascii="Calibri" w:hAnsi="Calibri"/>
        <w:b/>
        <w:bCs/>
        <w:i/>
        <w:iCs/>
        <w:sz w:val="26"/>
        <w:szCs w:val="26"/>
      </w:rPr>
      <w:t>January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057D04">
      <w:rPr>
        <w:rFonts w:ascii="Calibri" w:hAnsi="Calibri"/>
        <w:b/>
        <w:bCs/>
        <w:i/>
        <w:iCs/>
        <w:sz w:val="26"/>
        <w:szCs w:val="26"/>
      </w:rPr>
      <w:t>11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>
      <w:rPr>
        <w:rFonts w:ascii="Calibri" w:hAnsi="Calibri"/>
        <w:b/>
        <w:bCs/>
        <w:i/>
        <w:iCs/>
        <w:sz w:val="26"/>
        <w:szCs w:val="26"/>
      </w:rPr>
      <w:t>9</w:t>
    </w:r>
  </w:p>
  <w:p w14:paraId="024270E5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49F1B052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58061D4C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524E5"/>
    <w:rsid w:val="00056063"/>
    <w:rsid w:val="00057D04"/>
    <w:rsid w:val="00061FB0"/>
    <w:rsid w:val="00067C71"/>
    <w:rsid w:val="00074A79"/>
    <w:rsid w:val="000778A3"/>
    <w:rsid w:val="00086DD3"/>
    <w:rsid w:val="00087863"/>
    <w:rsid w:val="00087D6B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769B6"/>
    <w:rsid w:val="00181CCE"/>
    <w:rsid w:val="00183E39"/>
    <w:rsid w:val="00184DE5"/>
    <w:rsid w:val="001A1818"/>
    <w:rsid w:val="001B1D12"/>
    <w:rsid w:val="001C2D39"/>
    <w:rsid w:val="001D0B8F"/>
    <w:rsid w:val="001D1FE7"/>
    <w:rsid w:val="001D47F3"/>
    <w:rsid w:val="001D53A3"/>
    <w:rsid w:val="001E37C8"/>
    <w:rsid w:val="001E3AB7"/>
    <w:rsid w:val="001F0A23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28BB"/>
    <w:rsid w:val="0024304F"/>
    <w:rsid w:val="00243811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3F6D"/>
    <w:rsid w:val="0029563E"/>
    <w:rsid w:val="002962A0"/>
    <w:rsid w:val="0029638D"/>
    <w:rsid w:val="002A621A"/>
    <w:rsid w:val="002B73E4"/>
    <w:rsid w:val="002C00D9"/>
    <w:rsid w:val="002C06C9"/>
    <w:rsid w:val="002C25D8"/>
    <w:rsid w:val="002D3FCC"/>
    <w:rsid w:val="002E224E"/>
    <w:rsid w:val="002E2975"/>
    <w:rsid w:val="002E4102"/>
    <w:rsid w:val="002F0F5F"/>
    <w:rsid w:val="002F4C0C"/>
    <w:rsid w:val="00306A64"/>
    <w:rsid w:val="00313D83"/>
    <w:rsid w:val="003261CD"/>
    <w:rsid w:val="00327245"/>
    <w:rsid w:val="003341EF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3F4624"/>
    <w:rsid w:val="00400342"/>
    <w:rsid w:val="004024D0"/>
    <w:rsid w:val="00405C4D"/>
    <w:rsid w:val="004104FB"/>
    <w:rsid w:val="00411513"/>
    <w:rsid w:val="00415427"/>
    <w:rsid w:val="00417044"/>
    <w:rsid w:val="004202E9"/>
    <w:rsid w:val="00424BD2"/>
    <w:rsid w:val="00426B70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3B74"/>
    <w:rsid w:val="004A4920"/>
    <w:rsid w:val="004A601C"/>
    <w:rsid w:val="004A7C8D"/>
    <w:rsid w:val="004B1304"/>
    <w:rsid w:val="004B4670"/>
    <w:rsid w:val="004B5979"/>
    <w:rsid w:val="004B726E"/>
    <w:rsid w:val="004B7962"/>
    <w:rsid w:val="004C4472"/>
    <w:rsid w:val="004D1283"/>
    <w:rsid w:val="004D1D49"/>
    <w:rsid w:val="004D4910"/>
    <w:rsid w:val="004D6C6C"/>
    <w:rsid w:val="004D7599"/>
    <w:rsid w:val="004F3C2D"/>
    <w:rsid w:val="004F6E44"/>
    <w:rsid w:val="00500F29"/>
    <w:rsid w:val="00504B3D"/>
    <w:rsid w:val="00517B8C"/>
    <w:rsid w:val="00525AF7"/>
    <w:rsid w:val="00526595"/>
    <w:rsid w:val="005302E1"/>
    <w:rsid w:val="00533F16"/>
    <w:rsid w:val="00535CD7"/>
    <w:rsid w:val="00540138"/>
    <w:rsid w:val="00542A60"/>
    <w:rsid w:val="00561C24"/>
    <w:rsid w:val="00563B76"/>
    <w:rsid w:val="00563CDA"/>
    <w:rsid w:val="00567D95"/>
    <w:rsid w:val="00576994"/>
    <w:rsid w:val="00582A89"/>
    <w:rsid w:val="00582AD9"/>
    <w:rsid w:val="005877AC"/>
    <w:rsid w:val="00587E0D"/>
    <w:rsid w:val="00592408"/>
    <w:rsid w:val="005942B8"/>
    <w:rsid w:val="00595906"/>
    <w:rsid w:val="005A0425"/>
    <w:rsid w:val="005D1D13"/>
    <w:rsid w:val="00611199"/>
    <w:rsid w:val="006116B9"/>
    <w:rsid w:val="006136F2"/>
    <w:rsid w:val="00617A51"/>
    <w:rsid w:val="00625C13"/>
    <w:rsid w:val="00626D10"/>
    <w:rsid w:val="0063401B"/>
    <w:rsid w:val="00636065"/>
    <w:rsid w:val="00637BC5"/>
    <w:rsid w:val="00645B74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5BB9"/>
    <w:rsid w:val="00756EF9"/>
    <w:rsid w:val="00757C6F"/>
    <w:rsid w:val="00773F35"/>
    <w:rsid w:val="00781BB2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C2540"/>
    <w:rsid w:val="008D1E64"/>
    <w:rsid w:val="008E0A35"/>
    <w:rsid w:val="008E1594"/>
    <w:rsid w:val="008F0819"/>
    <w:rsid w:val="008F5F57"/>
    <w:rsid w:val="008F693B"/>
    <w:rsid w:val="008F75D7"/>
    <w:rsid w:val="009000DD"/>
    <w:rsid w:val="0090387A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1123"/>
    <w:rsid w:val="00A95659"/>
    <w:rsid w:val="00A95836"/>
    <w:rsid w:val="00A9587C"/>
    <w:rsid w:val="00AA15C1"/>
    <w:rsid w:val="00AA58C5"/>
    <w:rsid w:val="00AA68FC"/>
    <w:rsid w:val="00AC47D4"/>
    <w:rsid w:val="00AC65C4"/>
    <w:rsid w:val="00AC6991"/>
    <w:rsid w:val="00AD5FBC"/>
    <w:rsid w:val="00AE5E6A"/>
    <w:rsid w:val="00AE781D"/>
    <w:rsid w:val="00AF39EC"/>
    <w:rsid w:val="00B204EC"/>
    <w:rsid w:val="00B2285D"/>
    <w:rsid w:val="00B46B58"/>
    <w:rsid w:val="00B46BCD"/>
    <w:rsid w:val="00B46F2A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055C"/>
    <w:rsid w:val="00BF7AA8"/>
    <w:rsid w:val="00C0124E"/>
    <w:rsid w:val="00C035CE"/>
    <w:rsid w:val="00C1371F"/>
    <w:rsid w:val="00C26E0D"/>
    <w:rsid w:val="00C41932"/>
    <w:rsid w:val="00C41F87"/>
    <w:rsid w:val="00C50A89"/>
    <w:rsid w:val="00C516A6"/>
    <w:rsid w:val="00C56926"/>
    <w:rsid w:val="00C7696F"/>
    <w:rsid w:val="00C80166"/>
    <w:rsid w:val="00C83FE9"/>
    <w:rsid w:val="00C845DF"/>
    <w:rsid w:val="00C8754C"/>
    <w:rsid w:val="00C91A27"/>
    <w:rsid w:val="00CA13A5"/>
    <w:rsid w:val="00CA1AE3"/>
    <w:rsid w:val="00CA3504"/>
    <w:rsid w:val="00CB4EAF"/>
    <w:rsid w:val="00CC0ADC"/>
    <w:rsid w:val="00CC567F"/>
    <w:rsid w:val="00CE40BA"/>
    <w:rsid w:val="00CE7163"/>
    <w:rsid w:val="00CF3D47"/>
    <w:rsid w:val="00CF4B50"/>
    <w:rsid w:val="00CF4EC1"/>
    <w:rsid w:val="00D000CA"/>
    <w:rsid w:val="00D02F77"/>
    <w:rsid w:val="00D0581F"/>
    <w:rsid w:val="00D06CD3"/>
    <w:rsid w:val="00D13A4C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039B"/>
    <w:rsid w:val="00D91317"/>
    <w:rsid w:val="00D92225"/>
    <w:rsid w:val="00D92C71"/>
    <w:rsid w:val="00D92D5C"/>
    <w:rsid w:val="00D94914"/>
    <w:rsid w:val="00DA6ACB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65518"/>
    <w:rsid w:val="00E70C7F"/>
    <w:rsid w:val="00E72A1B"/>
    <w:rsid w:val="00E75C5A"/>
    <w:rsid w:val="00E764ED"/>
    <w:rsid w:val="00E8562A"/>
    <w:rsid w:val="00E9667C"/>
    <w:rsid w:val="00EA7B9F"/>
    <w:rsid w:val="00EC111D"/>
    <w:rsid w:val="00ED08BF"/>
    <w:rsid w:val="00ED2C8C"/>
    <w:rsid w:val="00ED6C4E"/>
    <w:rsid w:val="00ED7592"/>
    <w:rsid w:val="00ED7B66"/>
    <w:rsid w:val="00EE40CD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1FA4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F67E27A"/>
  <w15:chartTrackingRefBased/>
  <w15:docId w15:val="{0A2B6490-CB43-4CBE-9C32-6161B80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A529-580F-487F-BEB0-1D21CB9B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342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26:00Z</dcterms:created>
  <dcterms:modified xsi:type="dcterms:W3CDTF">2022-12-30T12:26:00Z</dcterms:modified>
</cp:coreProperties>
</file>